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香  上  古地迷情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香  上  古地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25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